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92" w:rsidRDefault="002B0092" w:rsidP="002B0092">
      <w:pPr>
        <w:pStyle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2B0092" w:rsidRPr="00CD696D" w:rsidRDefault="002B0092" w:rsidP="002B0092">
      <w:pPr>
        <w:pStyle w:val="1"/>
        <w:rPr>
          <w:sz w:val="28"/>
          <w:szCs w:val="28"/>
        </w:rPr>
      </w:pPr>
      <w:r w:rsidRPr="00CD696D">
        <w:rPr>
          <w:sz w:val="28"/>
          <w:szCs w:val="28"/>
        </w:rPr>
        <w:t>Публичная кадастровая карта - электронная кадастровая карта России</w:t>
      </w:r>
    </w:p>
    <w:p w:rsidR="002B0092" w:rsidRPr="002B0092" w:rsidRDefault="002B0092" w:rsidP="002B0092">
      <w:pPr>
        <w:pStyle w:val="a6"/>
        <w:jc w:val="both"/>
      </w:pPr>
      <w:r w:rsidRPr="002B0092">
        <w:t xml:space="preserve">В целях повышения качества и доступности оказания государственной услуги по предоставлению сведений, внесенных в государственный кадастр недвижимости, на официальном сайте </w:t>
      </w:r>
      <w:proofErr w:type="spellStart"/>
      <w:r w:rsidRPr="002B0092">
        <w:t>Росреестра</w:t>
      </w:r>
      <w:proofErr w:type="spellEnd"/>
      <w:r w:rsidRPr="002B0092">
        <w:t xml:space="preserve"> создана и функционирует публичная кадастровая карта. Публичная кадастровая карта отображает учтенные земельные участки, сведения о которых содержатся в государственном кадастре недвижимости. Сведения государственного кадастра недвижимости являются, согласно существующему законодательству, общедоступными, но получить доступ к таким сведениям было зачастую непросто. Нужно было выстаивать очереди, чтобы просто получить общие сведения о земельном участке. С созданием публичной карты все значительно упростилось. На публичной кадастровой карте можно получить следующую информацию о земельных участках:</w:t>
      </w:r>
    </w:p>
    <w:p w:rsidR="002B0092" w:rsidRPr="002B0092" w:rsidRDefault="002B0092" w:rsidP="002B00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сведения об объекте недвижимости по кадастровому номеру земельного участка, визуально посмотреть его границы в кадастровом квартале и его расположение относительно других земельных участков, посмотреть смежные земельные участки, которые </w:t>
      </w:r>
      <w:proofErr w:type="gramStart"/>
      <w:r w:rsidRPr="002B0092">
        <w:rPr>
          <w:rFonts w:ascii="Times New Roman" w:hAnsi="Times New Roman" w:cs="Times New Roman"/>
          <w:sz w:val="24"/>
          <w:szCs w:val="24"/>
        </w:rPr>
        <w:t>стоят на кадастровом учете</w:t>
      </w:r>
      <w:proofErr w:type="gramEnd"/>
      <w:r w:rsidRPr="002B0092">
        <w:rPr>
          <w:rFonts w:ascii="Times New Roman" w:hAnsi="Times New Roman" w:cs="Times New Roman"/>
          <w:sz w:val="24"/>
          <w:szCs w:val="24"/>
        </w:rPr>
        <w:t>;</w:t>
      </w:r>
    </w:p>
    <w:p w:rsidR="002B0092" w:rsidRPr="002B0092" w:rsidRDefault="002B0092" w:rsidP="002B00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сведения о кадастровом делении, территориальных зонах, зонах с особыми условиями использования территории, административно-территориальном делении РФ; </w:t>
      </w:r>
    </w:p>
    <w:p w:rsidR="002B0092" w:rsidRPr="002B0092" w:rsidRDefault="002B0092" w:rsidP="002B00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сведения о подразделениях территориального органа </w:t>
      </w:r>
      <w:proofErr w:type="spellStart"/>
      <w:r w:rsidRPr="002B0092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2B0092">
        <w:rPr>
          <w:rFonts w:ascii="Times New Roman" w:hAnsi="Times New Roman" w:cs="Times New Roman"/>
          <w:sz w:val="24"/>
          <w:szCs w:val="24"/>
        </w:rPr>
        <w:t xml:space="preserve">, который обслуживает территорию данного объекта недвижимости; </w:t>
      </w:r>
    </w:p>
    <w:p w:rsidR="002B0092" w:rsidRPr="002B0092" w:rsidRDefault="002B0092" w:rsidP="002B00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карты местности (карту России, </w:t>
      </w:r>
      <w:proofErr w:type="spellStart"/>
      <w:r w:rsidRPr="002B0092">
        <w:rPr>
          <w:rFonts w:ascii="Times New Roman" w:hAnsi="Times New Roman" w:cs="Times New Roman"/>
          <w:sz w:val="24"/>
          <w:szCs w:val="24"/>
        </w:rPr>
        <w:t>ортофотопокрытия</w:t>
      </w:r>
      <w:proofErr w:type="spellEnd"/>
      <w:r w:rsidRPr="002B0092">
        <w:rPr>
          <w:rFonts w:ascii="Times New Roman" w:hAnsi="Times New Roman" w:cs="Times New Roman"/>
          <w:sz w:val="24"/>
          <w:szCs w:val="24"/>
        </w:rPr>
        <w:t xml:space="preserve">, космические снимки </w:t>
      </w:r>
      <w:proofErr w:type="spellStart"/>
      <w:r w:rsidRPr="002B0092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Pr="002B00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0092">
        <w:rPr>
          <w:rFonts w:ascii="Times New Roman" w:hAnsi="Times New Roman" w:cs="Times New Roman"/>
          <w:sz w:val="24"/>
          <w:szCs w:val="24"/>
        </w:rPr>
        <w:t>Сканэкс</w:t>
      </w:r>
      <w:proofErr w:type="spellEnd"/>
      <w:r w:rsidRPr="002B0092">
        <w:rPr>
          <w:rFonts w:ascii="Times New Roman" w:hAnsi="Times New Roman" w:cs="Times New Roman"/>
          <w:sz w:val="24"/>
          <w:szCs w:val="24"/>
        </w:rPr>
        <w:t xml:space="preserve">, цифровые </w:t>
      </w:r>
      <w:proofErr w:type="spellStart"/>
      <w:r w:rsidRPr="002B0092">
        <w:rPr>
          <w:rFonts w:ascii="Times New Roman" w:hAnsi="Times New Roman" w:cs="Times New Roman"/>
          <w:sz w:val="24"/>
          <w:szCs w:val="24"/>
        </w:rPr>
        <w:t>топокарты</w:t>
      </w:r>
      <w:proofErr w:type="spellEnd"/>
      <w:r w:rsidRPr="002B009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B0092" w:rsidRPr="002B0092" w:rsidRDefault="002B0092" w:rsidP="002B0092">
      <w:pPr>
        <w:pStyle w:val="a6"/>
        <w:jc w:val="both"/>
      </w:pPr>
      <w:r w:rsidRPr="002B0092">
        <w:t>Подробнее рассмотрим, какую информацию может нам совершенно бесплатно дать публичная кадастровая карта. Информация о земельном участке, предоставляемая публичной кадастровой картой:</w:t>
      </w:r>
    </w:p>
    <w:p w:rsidR="002B0092" w:rsidRPr="002B0092" w:rsidRDefault="002B0092" w:rsidP="002B00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>кадастровый номер земельного участка;</w:t>
      </w:r>
    </w:p>
    <w:p w:rsidR="002B0092" w:rsidRPr="002B0092" w:rsidRDefault="002B0092" w:rsidP="002B00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адрес земельного участка, внесенный в государственный кадастр недвижимости; </w:t>
      </w:r>
    </w:p>
    <w:p w:rsidR="002B0092" w:rsidRPr="002B0092" w:rsidRDefault="002B0092" w:rsidP="002B00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статус кадастровых сведений о земельном участке (учтенный, ранее учтенный, временный); </w:t>
      </w:r>
    </w:p>
    <w:p w:rsidR="002B0092" w:rsidRPr="002B0092" w:rsidRDefault="002B0092" w:rsidP="002B00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дата постановки на кадастровый учет; </w:t>
      </w:r>
    </w:p>
    <w:p w:rsidR="002B0092" w:rsidRPr="002B0092" w:rsidRDefault="002B0092" w:rsidP="002B00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категория земель; </w:t>
      </w:r>
    </w:p>
    <w:p w:rsidR="002B0092" w:rsidRPr="002B0092" w:rsidRDefault="002B0092" w:rsidP="002B00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вид использования; </w:t>
      </w:r>
    </w:p>
    <w:p w:rsidR="002B0092" w:rsidRPr="002B0092" w:rsidRDefault="002B0092" w:rsidP="002B00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земельного участка согласно правоустанавливающим документам; </w:t>
      </w:r>
    </w:p>
    <w:p w:rsidR="002B0092" w:rsidRPr="002B0092" w:rsidRDefault="002B0092" w:rsidP="002B00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кадастровая стоимость; </w:t>
      </w:r>
    </w:p>
    <w:p w:rsidR="002B0092" w:rsidRPr="002B0092" w:rsidRDefault="002B0092" w:rsidP="002B00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форма собственности; </w:t>
      </w:r>
    </w:p>
    <w:p w:rsidR="002B0092" w:rsidRPr="002B0092" w:rsidRDefault="002B0092" w:rsidP="002B00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кадастровый инженер или наименование организации, которая поставила объект недвижимости на кадастровый учет; </w:t>
      </w:r>
    </w:p>
    <w:p w:rsidR="002B0092" w:rsidRPr="002B0092" w:rsidRDefault="002B0092" w:rsidP="002B00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список обслуживающих подразделений территориального органа </w:t>
      </w:r>
      <w:proofErr w:type="spellStart"/>
      <w:r w:rsidRPr="002B0092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2B0092">
        <w:rPr>
          <w:rFonts w:ascii="Times New Roman" w:hAnsi="Times New Roman" w:cs="Times New Roman"/>
          <w:sz w:val="24"/>
          <w:szCs w:val="24"/>
        </w:rPr>
        <w:t xml:space="preserve"> с указанием наименования подразделения, адреса и телефона офиса приема. </w:t>
      </w:r>
    </w:p>
    <w:p w:rsidR="002B0092" w:rsidRPr="002B0092" w:rsidRDefault="002B0092" w:rsidP="002B0092">
      <w:pPr>
        <w:pStyle w:val="a6"/>
        <w:jc w:val="both"/>
      </w:pPr>
      <w:r w:rsidRPr="002B0092">
        <w:t xml:space="preserve">Публичная кадастровая карта позволяет потенциальному покупателю недвижимости получить большое количество важной информации, оперативно посмотреть на карте сведения об объекте недвижимости, с которым планируется совершение какого-либо действия. Также можно оценить привлекательность конкретного земельного участка, определив, насколько участок удален от центральной дороги, удобный ли к нему проезд, входит ли он в зоны с особыми условиями использования территории, и на основании этой информации определить кадастровую стоимость, в соответствии с которой, будет рассчитан земельный налог за данный объект. Кадастровым инженерам публичная кадастровая карта поможет при проведении кадастровых работ, органам власти - составить план проверок по использованию земель. Данные полученные с помощью сервиса «Публичная кадастровая карта» нельзя представить в органы власти или в банк в качестве </w:t>
      </w:r>
      <w:r w:rsidRPr="002B0092">
        <w:lastRenderedPageBreak/>
        <w:t xml:space="preserve">доказательства того, что земельный участок </w:t>
      </w:r>
      <w:proofErr w:type="gramStart"/>
      <w:r w:rsidRPr="002B0092">
        <w:t>стоит на государственном кадастровом учете</w:t>
      </w:r>
      <w:proofErr w:type="gramEnd"/>
      <w:r w:rsidRPr="002B0092">
        <w:t>. Следует помнить, что сведения, не могут быть использованы в качестве официального документа - они служат только в качестве справочной информации!</w:t>
      </w:r>
    </w:p>
    <w:p w:rsidR="00C365E8" w:rsidRPr="00AF72DF" w:rsidRDefault="00C365E8" w:rsidP="00AF72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3913" w:rsidRPr="00CD696D" w:rsidRDefault="00EE3913" w:rsidP="00EE3913">
      <w:pPr>
        <w:rPr>
          <w:rFonts w:ascii="Times New Roman" w:hAnsi="Times New Roman" w:cs="Times New Roman"/>
          <w:sz w:val="28"/>
          <w:szCs w:val="28"/>
        </w:rPr>
      </w:pPr>
    </w:p>
    <w:p w:rsidR="001E5951" w:rsidRPr="004B72C9" w:rsidRDefault="001E5951" w:rsidP="004B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1E5951" w:rsidRPr="004B72C9" w:rsidSect="0039738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7310E"/>
    <w:multiLevelType w:val="multilevel"/>
    <w:tmpl w:val="21BC88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5B4384"/>
    <w:multiLevelType w:val="multilevel"/>
    <w:tmpl w:val="C0808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5A"/>
    <w:rsid w:val="001D2C65"/>
    <w:rsid w:val="001E5951"/>
    <w:rsid w:val="00236159"/>
    <w:rsid w:val="002B0092"/>
    <w:rsid w:val="00353B30"/>
    <w:rsid w:val="0039738C"/>
    <w:rsid w:val="004A5615"/>
    <w:rsid w:val="004B72C9"/>
    <w:rsid w:val="00541FFD"/>
    <w:rsid w:val="005E50D3"/>
    <w:rsid w:val="00607D38"/>
    <w:rsid w:val="006703CF"/>
    <w:rsid w:val="006968C4"/>
    <w:rsid w:val="006B2788"/>
    <w:rsid w:val="006D330A"/>
    <w:rsid w:val="006E0584"/>
    <w:rsid w:val="006F405A"/>
    <w:rsid w:val="007C54FD"/>
    <w:rsid w:val="007D117F"/>
    <w:rsid w:val="00923417"/>
    <w:rsid w:val="00976BE1"/>
    <w:rsid w:val="009B2902"/>
    <w:rsid w:val="009B664E"/>
    <w:rsid w:val="00A212A4"/>
    <w:rsid w:val="00A7228C"/>
    <w:rsid w:val="00A8138E"/>
    <w:rsid w:val="00AE02A4"/>
    <w:rsid w:val="00AE3B8C"/>
    <w:rsid w:val="00AF72DF"/>
    <w:rsid w:val="00B406B3"/>
    <w:rsid w:val="00C23550"/>
    <w:rsid w:val="00C365E8"/>
    <w:rsid w:val="00C7276E"/>
    <w:rsid w:val="00CC24D9"/>
    <w:rsid w:val="00CC2B78"/>
    <w:rsid w:val="00CF19D4"/>
    <w:rsid w:val="00D54BD5"/>
    <w:rsid w:val="00D81AAD"/>
    <w:rsid w:val="00DD24B7"/>
    <w:rsid w:val="00E209C8"/>
    <w:rsid w:val="00E4404C"/>
    <w:rsid w:val="00E67A2E"/>
    <w:rsid w:val="00EE3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EE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EE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3A53-5758-42D0-835C-AF6020E7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Лариса Владимировна</cp:lastModifiedBy>
  <cp:revision>3</cp:revision>
  <cp:lastPrinted>2016-11-09T10:10:00Z</cp:lastPrinted>
  <dcterms:created xsi:type="dcterms:W3CDTF">2016-11-10T08:01:00Z</dcterms:created>
  <dcterms:modified xsi:type="dcterms:W3CDTF">2016-11-11T06:59:00Z</dcterms:modified>
</cp:coreProperties>
</file>